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467D3" w14:textId="77777777" w:rsidR="003B08BB" w:rsidRPr="0060792A" w:rsidRDefault="003B08BB" w:rsidP="003B08BB">
      <w:pPr>
        <w:rPr>
          <w:rFonts w:ascii="ＭＳ 明朝" w:hAnsi="ＭＳ 明朝"/>
          <w:sz w:val="22"/>
          <w:szCs w:val="22"/>
          <w:bdr w:val="single" w:sz="4" w:space="0" w:color="auto"/>
        </w:rPr>
      </w:pPr>
      <w:r w:rsidRPr="0060792A">
        <w:rPr>
          <w:rFonts w:ascii="ＭＳ 明朝" w:hAnsi="ＭＳ 明朝" w:hint="eastAsia"/>
          <w:sz w:val="22"/>
          <w:szCs w:val="22"/>
        </w:rPr>
        <w:t>第１号様式</w:t>
      </w:r>
    </w:p>
    <w:p w14:paraId="43FFC73E" w14:textId="77777777" w:rsidR="003B08BB" w:rsidRPr="0060792A" w:rsidRDefault="005F4ADE" w:rsidP="003B08B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令和</w:t>
      </w:r>
      <w:r w:rsidR="00B503A2" w:rsidRPr="0060792A">
        <w:rPr>
          <w:rFonts w:ascii="ＭＳ 明朝" w:hAnsi="ＭＳ 明朝" w:hint="eastAsia"/>
          <w:sz w:val="22"/>
          <w:szCs w:val="22"/>
        </w:rPr>
        <w:t xml:space="preserve">　　</w:t>
      </w:r>
      <w:r w:rsidRPr="0060792A">
        <w:rPr>
          <w:rFonts w:ascii="ＭＳ 明朝" w:hAnsi="ＭＳ 明朝" w:hint="eastAsia"/>
          <w:sz w:val="22"/>
          <w:szCs w:val="22"/>
        </w:rPr>
        <w:t>年</w:t>
      </w:r>
      <w:r w:rsidR="003B08BB" w:rsidRPr="0060792A">
        <w:rPr>
          <w:rFonts w:ascii="ＭＳ 明朝" w:hAnsi="ＭＳ 明朝" w:hint="eastAsia"/>
          <w:sz w:val="22"/>
          <w:szCs w:val="22"/>
        </w:rPr>
        <w:t xml:space="preserve">　　月　　日　</w:t>
      </w:r>
    </w:p>
    <w:p w14:paraId="468B7B33" w14:textId="67D2807E" w:rsidR="003B08BB" w:rsidRPr="0060792A" w:rsidRDefault="003B30B8" w:rsidP="003B08BB">
      <w:pPr>
        <w:ind w:firstLineChars="100" w:firstLine="22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 xml:space="preserve">北九州市長　</w:t>
      </w:r>
      <w:r w:rsidR="003D297E" w:rsidRPr="0060792A">
        <w:rPr>
          <w:rFonts w:ascii="ＭＳ 明朝" w:hAnsi="ＭＳ 明朝" w:hint="eastAsia"/>
          <w:sz w:val="22"/>
          <w:szCs w:val="22"/>
        </w:rPr>
        <w:t>武内　和</w:t>
      </w:r>
      <w:r w:rsidR="003D297E" w:rsidRPr="0060792A">
        <w:rPr>
          <w:rFonts w:ascii="ＭＳ Ｐ明朝" w:eastAsia="ＭＳ Ｐ明朝" w:hAnsi="ＭＳ Ｐ明朝" w:hint="eastAsia"/>
          <w:sz w:val="22"/>
          <w:szCs w:val="22"/>
        </w:rPr>
        <w:t>久</w:t>
      </w:r>
      <w:r w:rsidR="003B08BB" w:rsidRPr="0060792A">
        <w:rPr>
          <w:rFonts w:ascii="ＭＳ 明朝" w:hAnsi="ＭＳ 明朝" w:hint="eastAsia"/>
          <w:sz w:val="22"/>
          <w:szCs w:val="22"/>
        </w:rPr>
        <w:t xml:space="preserve">　様</w:t>
      </w:r>
    </w:p>
    <w:p w14:paraId="70024005" w14:textId="77777777" w:rsidR="000B1AAD" w:rsidRPr="0060792A" w:rsidRDefault="003B08BB" w:rsidP="000B1AAD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pacing w:val="27"/>
          <w:kern w:val="0"/>
          <w:sz w:val="22"/>
          <w:szCs w:val="22"/>
          <w:fitText w:val="1320" w:id="1651685632"/>
        </w:rPr>
        <w:t xml:space="preserve">所　在　</w:t>
      </w:r>
      <w:r w:rsidRPr="0060792A">
        <w:rPr>
          <w:rFonts w:ascii="ＭＳ 明朝" w:hAnsi="ＭＳ 明朝" w:hint="eastAsia"/>
          <w:spacing w:val="2"/>
          <w:kern w:val="0"/>
          <w:sz w:val="22"/>
          <w:szCs w:val="22"/>
          <w:fitText w:val="1320" w:id="1651685632"/>
        </w:rPr>
        <w:t>地</w:t>
      </w:r>
      <w:r w:rsidRPr="0060792A">
        <w:rPr>
          <w:rFonts w:ascii="ＭＳ 明朝" w:hAnsi="ＭＳ 明朝" w:hint="eastAsia"/>
          <w:sz w:val="22"/>
          <w:szCs w:val="22"/>
        </w:rPr>
        <w:t xml:space="preserve">　〒   　－　　　　　　　 　</w:t>
      </w:r>
    </w:p>
    <w:p w14:paraId="215F009F" w14:textId="77777777" w:rsidR="000B1AAD" w:rsidRPr="0060792A" w:rsidRDefault="000B1AAD" w:rsidP="000B1AAD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</w:p>
    <w:p w14:paraId="54A79087" w14:textId="77777777" w:rsidR="000B1AAD" w:rsidRPr="0060792A" w:rsidRDefault="006A16B7" w:rsidP="000B1AAD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pacing w:val="165"/>
          <w:kern w:val="0"/>
          <w:sz w:val="22"/>
          <w:szCs w:val="22"/>
          <w:fitText w:val="1320" w:id="1651685633"/>
        </w:rPr>
        <w:t>企業</w:t>
      </w:r>
      <w:r w:rsidR="000D47B4" w:rsidRPr="0060792A">
        <w:rPr>
          <w:rFonts w:ascii="ＭＳ 明朝" w:hAnsi="ＭＳ 明朝" w:hint="eastAsia"/>
          <w:kern w:val="0"/>
          <w:sz w:val="22"/>
          <w:szCs w:val="22"/>
          <w:fitText w:val="1320" w:id="1651685633"/>
        </w:rPr>
        <w:t>名</w:t>
      </w:r>
    </w:p>
    <w:p w14:paraId="3B6070CC" w14:textId="65E7D2BA" w:rsidR="000B1AAD" w:rsidRPr="0060792A" w:rsidRDefault="000D47B4" w:rsidP="000B1AAD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代表者</w:t>
      </w:r>
      <w:r w:rsidR="00AB3D80" w:rsidRPr="0060792A">
        <w:rPr>
          <w:rFonts w:ascii="ＭＳ 明朝" w:hAnsi="ＭＳ 明朝" w:hint="eastAsia"/>
          <w:sz w:val="22"/>
          <w:szCs w:val="22"/>
        </w:rPr>
        <w:t xml:space="preserve">　</w:t>
      </w:r>
      <w:r w:rsidR="003B08BB" w:rsidRPr="0060792A">
        <w:rPr>
          <w:rFonts w:ascii="ＭＳ 明朝" w:hAnsi="ＭＳ 明朝" w:hint="eastAsia"/>
          <w:sz w:val="22"/>
          <w:szCs w:val="22"/>
        </w:rPr>
        <w:t>役職</w:t>
      </w:r>
    </w:p>
    <w:p w14:paraId="7DD40F35" w14:textId="77777777" w:rsidR="003B08BB" w:rsidRPr="0060792A" w:rsidRDefault="003B08BB" w:rsidP="000B1AAD">
      <w:pPr>
        <w:spacing w:beforeLines="50" w:before="161" w:afterLines="50" w:after="161"/>
        <w:ind w:left="4859" w:right="221" w:firstLineChars="77" w:firstLine="169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0792A">
        <w:rPr>
          <w:rFonts w:ascii="ＭＳ 明朝" w:hAnsi="ＭＳ 明朝" w:hint="eastAsia"/>
          <w:sz w:val="22"/>
          <w:szCs w:val="22"/>
        </w:rPr>
        <w:t>氏名</w:t>
      </w:r>
      <w:r w:rsidR="001C3692" w:rsidRPr="0060792A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60792A">
        <w:rPr>
          <w:rFonts w:ascii="ＭＳ 明朝" w:hAnsi="ＭＳ 明朝" w:hint="eastAsia"/>
          <w:sz w:val="22"/>
          <w:szCs w:val="22"/>
        </w:rPr>
        <w:t xml:space="preserve">　</w:t>
      </w:r>
      <w:r w:rsidRPr="0060792A">
        <w:rPr>
          <w:rFonts w:ascii="ＭＳ 明朝" w:hAnsi="ＭＳ 明朝"/>
          <w:sz w:val="22"/>
          <w:szCs w:val="22"/>
        </w:rPr>
        <w:fldChar w:fldCharType="begin"/>
      </w:r>
      <w:r w:rsidRPr="0060792A">
        <w:rPr>
          <w:rFonts w:ascii="ＭＳ 明朝" w:hAnsi="ＭＳ 明朝"/>
          <w:sz w:val="22"/>
          <w:szCs w:val="22"/>
        </w:rPr>
        <w:instrText xml:space="preserve"> </w:instrText>
      </w:r>
      <w:r w:rsidRPr="0060792A">
        <w:rPr>
          <w:rFonts w:ascii="ＭＳ 明朝" w:hAnsi="ＭＳ 明朝" w:hint="eastAsia"/>
          <w:sz w:val="22"/>
          <w:szCs w:val="22"/>
        </w:rPr>
        <w:instrText>eq \o\ac(○,</w:instrText>
      </w:r>
      <w:r w:rsidRPr="0060792A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60792A">
        <w:rPr>
          <w:rFonts w:ascii="ＭＳ 明朝" w:hAnsi="ＭＳ 明朝" w:hint="eastAsia"/>
          <w:sz w:val="22"/>
          <w:szCs w:val="22"/>
        </w:rPr>
        <w:instrText>)</w:instrText>
      </w:r>
      <w:r w:rsidRPr="0060792A">
        <w:rPr>
          <w:rFonts w:ascii="ＭＳ 明朝" w:hAnsi="ＭＳ 明朝"/>
          <w:sz w:val="22"/>
          <w:szCs w:val="22"/>
        </w:rPr>
        <w:fldChar w:fldCharType="end"/>
      </w:r>
    </w:p>
    <w:p w14:paraId="4B5860EF" w14:textId="77777777" w:rsidR="00453982" w:rsidRPr="0060792A" w:rsidRDefault="00453982" w:rsidP="008904FF">
      <w:pPr>
        <w:ind w:right="-136" w:firstLineChars="1800" w:firstLine="396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電話番号</w:t>
      </w:r>
      <w:r w:rsidR="008904FF" w:rsidRPr="0060792A">
        <w:rPr>
          <w:rFonts w:ascii="ＭＳ 明朝" w:hAnsi="ＭＳ 明朝" w:hint="eastAsia"/>
          <w:sz w:val="22"/>
          <w:szCs w:val="22"/>
        </w:rPr>
        <w:t>(代表)</w:t>
      </w:r>
      <w:r w:rsidRPr="0060792A">
        <w:rPr>
          <w:rFonts w:ascii="ＭＳ 明朝" w:hAnsi="ＭＳ 明朝" w:hint="eastAsia"/>
          <w:sz w:val="22"/>
          <w:szCs w:val="22"/>
        </w:rPr>
        <w:t xml:space="preserve">　</w:t>
      </w:r>
      <w:r w:rsidR="008904FF" w:rsidRPr="0060792A">
        <w:rPr>
          <w:rFonts w:ascii="ＭＳ 明朝" w:hAnsi="ＭＳ 明朝" w:hint="eastAsia"/>
          <w:sz w:val="22"/>
          <w:szCs w:val="22"/>
        </w:rPr>
        <w:t xml:space="preserve">　　　</w:t>
      </w:r>
      <w:r w:rsidRPr="0060792A">
        <w:rPr>
          <w:rFonts w:ascii="ＭＳ 明朝" w:hAnsi="ＭＳ 明朝" w:hint="eastAsia"/>
          <w:sz w:val="22"/>
          <w:szCs w:val="22"/>
        </w:rPr>
        <w:t xml:space="preserve">　　　　　　　　）</w:t>
      </w:r>
    </w:p>
    <w:p w14:paraId="188B9442" w14:textId="77777777" w:rsidR="00453982" w:rsidRPr="0060792A" w:rsidRDefault="00453982" w:rsidP="003B08BB">
      <w:pPr>
        <w:jc w:val="left"/>
        <w:rPr>
          <w:rFonts w:ascii="ＭＳ 明朝" w:hAnsi="ＭＳ 明朝"/>
          <w:sz w:val="22"/>
          <w:szCs w:val="22"/>
        </w:rPr>
      </w:pPr>
    </w:p>
    <w:p w14:paraId="3DC35CE0" w14:textId="77777777" w:rsidR="00BE61A0" w:rsidRPr="0060792A" w:rsidRDefault="00BE61A0" w:rsidP="003B08BB">
      <w:pPr>
        <w:spacing w:line="0" w:lineRule="atLeast"/>
        <w:ind w:right="839"/>
        <w:rPr>
          <w:rFonts w:ascii="ＭＳ 明朝" w:hAnsi="ＭＳ 明朝"/>
          <w:sz w:val="22"/>
          <w:szCs w:val="22"/>
        </w:rPr>
      </w:pPr>
    </w:p>
    <w:p w14:paraId="0ACEE05C" w14:textId="24D37946" w:rsidR="003B08BB" w:rsidRPr="0060792A" w:rsidRDefault="003B08BB" w:rsidP="003B08BB">
      <w:pPr>
        <w:ind w:right="44"/>
        <w:jc w:val="center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北九州市</w:t>
      </w:r>
      <w:r w:rsidR="00FA655A" w:rsidRPr="0060792A">
        <w:rPr>
          <w:rFonts w:ascii="ＭＳ 明朝" w:hAnsi="ＭＳ 明朝" w:hint="eastAsia"/>
          <w:sz w:val="22"/>
          <w:szCs w:val="22"/>
        </w:rPr>
        <w:t>中小企業</w:t>
      </w:r>
      <w:r w:rsidR="008636E0" w:rsidRPr="0060792A">
        <w:rPr>
          <w:rFonts w:ascii="ＭＳ 明朝" w:hAnsi="ＭＳ 明朝" w:hint="eastAsia"/>
          <w:sz w:val="22"/>
          <w:szCs w:val="22"/>
        </w:rPr>
        <w:t>の競争力を生み出す</w:t>
      </w:r>
      <w:r w:rsidR="00BE2C6D" w:rsidRPr="0060792A">
        <w:rPr>
          <w:rFonts w:ascii="ＭＳ 明朝" w:hAnsi="ＭＳ 明朝" w:hint="eastAsia"/>
          <w:sz w:val="22"/>
          <w:szCs w:val="22"/>
        </w:rPr>
        <w:t>脱炭素</w:t>
      </w:r>
      <w:r w:rsidR="008879A3" w:rsidRPr="0060792A">
        <w:rPr>
          <w:rFonts w:ascii="ＭＳ 明朝" w:hAnsi="ＭＳ 明朝" w:hint="eastAsia"/>
          <w:sz w:val="22"/>
          <w:szCs w:val="22"/>
        </w:rPr>
        <w:t>化</w:t>
      </w:r>
      <w:r w:rsidR="00FA655A" w:rsidRPr="0060792A">
        <w:rPr>
          <w:rFonts w:ascii="ＭＳ 明朝" w:hAnsi="ＭＳ 明朝" w:hint="eastAsia"/>
          <w:sz w:val="22"/>
          <w:szCs w:val="22"/>
        </w:rPr>
        <w:t>推進</w:t>
      </w:r>
      <w:r w:rsidRPr="0060792A">
        <w:rPr>
          <w:rFonts w:ascii="ＭＳ 明朝" w:hAnsi="ＭＳ 明朝" w:hint="eastAsia"/>
          <w:sz w:val="22"/>
          <w:szCs w:val="22"/>
        </w:rPr>
        <w:t>事業補助金交付申請書</w:t>
      </w:r>
    </w:p>
    <w:p w14:paraId="3D81DAE0" w14:textId="77777777" w:rsidR="003B08BB" w:rsidRPr="0060792A" w:rsidRDefault="003B08BB" w:rsidP="003B08BB">
      <w:pPr>
        <w:spacing w:line="0" w:lineRule="atLeast"/>
        <w:ind w:right="839"/>
        <w:rPr>
          <w:rFonts w:ascii="ＭＳ 明朝" w:hAnsi="ＭＳ 明朝"/>
          <w:sz w:val="22"/>
          <w:szCs w:val="22"/>
        </w:rPr>
      </w:pPr>
    </w:p>
    <w:p w14:paraId="39B698B8" w14:textId="77777777" w:rsidR="003B08BB" w:rsidRPr="0060792A" w:rsidRDefault="003B08BB" w:rsidP="003B08BB">
      <w:pPr>
        <w:spacing w:line="0" w:lineRule="atLeast"/>
        <w:ind w:right="839"/>
        <w:rPr>
          <w:rFonts w:ascii="ＭＳ 明朝" w:hAnsi="ＭＳ 明朝"/>
          <w:sz w:val="22"/>
          <w:szCs w:val="22"/>
        </w:rPr>
      </w:pPr>
    </w:p>
    <w:p w14:paraId="2D0DA06A" w14:textId="434FCBA8" w:rsidR="003B08BB" w:rsidRPr="0060792A" w:rsidRDefault="003B08BB" w:rsidP="003B08BB">
      <w:pPr>
        <w:ind w:right="44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 xml:space="preserve">　北九州市</w:t>
      </w:r>
      <w:r w:rsidR="00FA655A" w:rsidRPr="0060792A">
        <w:rPr>
          <w:rFonts w:ascii="ＭＳ 明朝" w:hAnsi="ＭＳ 明朝" w:hint="eastAsia"/>
          <w:sz w:val="22"/>
          <w:szCs w:val="22"/>
        </w:rPr>
        <w:t>中小企業</w:t>
      </w:r>
      <w:r w:rsidR="00F75F2C" w:rsidRPr="0060792A">
        <w:rPr>
          <w:rFonts w:ascii="ＭＳ 明朝" w:hAnsi="ＭＳ 明朝" w:hint="eastAsia"/>
          <w:sz w:val="22"/>
          <w:szCs w:val="22"/>
        </w:rPr>
        <w:t>の競争力を生み出す</w:t>
      </w:r>
      <w:r w:rsidR="00BE2C6D" w:rsidRPr="0060792A">
        <w:rPr>
          <w:rFonts w:ascii="ＭＳ 明朝" w:hAnsi="ＭＳ 明朝" w:hint="eastAsia"/>
          <w:sz w:val="22"/>
          <w:szCs w:val="22"/>
        </w:rPr>
        <w:t>脱炭素</w:t>
      </w:r>
      <w:r w:rsidR="008879A3" w:rsidRPr="0060792A">
        <w:rPr>
          <w:rFonts w:ascii="ＭＳ 明朝" w:hAnsi="ＭＳ 明朝" w:hint="eastAsia"/>
          <w:sz w:val="22"/>
          <w:szCs w:val="22"/>
        </w:rPr>
        <w:t>化</w:t>
      </w:r>
      <w:r w:rsidR="00F75F2C" w:rsidRPr="0060792A">
        <w:rPr>
          <w:rFonts w:ascii="ＭＳ 明朝" w:hAnsi="ＭＳ 明朝" w:hint="eastAsia"/>
          <w:sz w:val="22"/>
          <w:szCs w:val="22"/>
        </w:rPr>
        <w:t>推進</w:t>
      </w:r>
      <w:r w:rsidR="00FA655A" w:rsidRPr="0060792A">
        <w:rPr>
          <w:rFonts w:ascii="ＭＳ 明朝" w:hAnsi="ＭＳ 明朝" w:hint="eastAsia"/>
          <w:sz w:val="22"/>
          <w:szCs w:val="22"/>
        </w:rPr>
        <w:t>事業</w:t>
      </w:r>
      <w:r w:rsidRPr="0060792A">
        <w:rPr>
          <w:rFonts w:ascii="ＭＳ 明朝" w:hAnsi="ＭＳ 明朝" w:hint="eastAsia"/>
          <w:sz w:val="22"/>
          <w:szCs w:val="22"/>
        </w:rPr>
        <w:t>補助金交付要綱第６条の規定に基づき、下記のとおり補助金の交付を申請します。</w:t>
      </w:r>
    </w:p>
    <w:p w14:paraId="7ECFC69D" w14:textId="77777777" w:rsidR="003B08BB" w:rsidRPr="0060792A" w:rsidRDefault="003B08BB" w:rsidP="003B08BB">
      <w:pPr>
        <w:rPr>
          <w:rFonts w:ascii="ＭＳ 明朝" w:hAnsi="ＭＳ 明朝"/>
          <w:sz w:val="22"/>
          <w:szCs w:val="22"/>
        </w:rPr>
      </w:pPr>
    </w:p>
    <w:p w14:paraId="04037983" w14:textId="77777777" w:rsidR="003B08BB" w:rsidRPr="0060792A" w:rsidRDefault="003B08BB" w:rsidP="003B08BB">
      <w:pPr>
        <w:pStyle w:val="a5"/>
        <w:rPr>
          <w:sz w:val="22"/>
          <w:szCs w:val="22"/>
        </w:rPr>
      </w:pPr>
      <w:r w:rsidRPr="0060792A">
        <w:rPr>
          <w:rFonts w:hint="eastAsia"/>
          <w:sz w:val="22"/>
          <w:szCs w:val="22"/>
        </w:rPr>
        <w:t>記</w:t>
      </w:r>
    </w:p>
    <w:p w14:paraId="14594F77" w14:textId="77777777" w:rsidR="003B08BB" w:rsidRPr="0060792A" w:rsidRDefault="003B08BB" w:rsidP="003B08BB">
      <w:pPr>
        <w:rPr>
          <w:rFonts w:ascii="ＭＳ 明朝" w:hAnsi="ＭＳ 明朝"/>
          <w:sz w:val="22"/>
          <w:szCs w:val="22"/>
        </w:rPr>
      </w:pPr>
    </w:p>
    <w:p w14:paraId="414A3689" w14:textId="77777777" w:rsidR="003B08BB" w:rsidRPr="0060792A" w:rsidRDefault="003B08BB" w:rsidP="003B08BB">
      <w:pPr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１　補助金交付申請額</w:t>
      </w:r>
    </w:p>
    <w:p w14:paraId="571B0959" w14:textId="77777777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金　　　　　　，０００円（千円未満切捨て）</w:t>
      </w:r>
    </w:p>
    <w:p w14:paraId="43428488" w14:textId="77777777" w:rsidR="008336E3" w:rsidRPr="0060792A" w:rsidRDefault="008336E3" w:rsidP="005C4AD0">
      <w:pPr>
        <w:rPr>
          <w:rFonts w:ascii="ＭＳ 明朝" w:hAnsi="ＭＳ 明朝"/>
          <w:sz w:val="22"/>
          <w:szCs w:val="22"/>
        </w:rPr>
      </w:pPr>
    </w:p>
    <w:p w14:paraId="69E33024" w14:textId="77777777" w:rsidR="003B08BB" w:rsidRPr="0060792A" w:rsidRDefault="000D47B4" w:rsidP="000D47B4">
      <w:pPr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 xml:space="preserve">２　</w:t>
      </w:r>
      <w:r w:rsidR="003B08BB" w:rsidRPr="0060792A">
        <w:rPr>
          <w:rFonts w:ascii="ＭＳ 明朝" w:hAnsi="ＭＳ 明朝" w:hint="eastAsia"/>
          <w:sz w:val="22"/>
          <w:szCs w:val="22"/>
        </w:rPr>
        <w:t>添付書類</w:t>
      </w:r>
    </w:p>
    <w:p w14:paraId="4BBAD402" w14:textId="77777777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１）事業計画書（第２号様式）</w:t>
      </w:r>
    </w:p>
    <w:p w14:paraId="6DDA8DE8" w14:textId="5DF8EA2D" w:rsidR="00DB6B2D" w:rsidRPr="0060792A" w:rsidRDefault="00DB6B2D" w:rsidP="00DB6B2D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２）省エネ推進計画書（第２号様式 別紙１）</w:t>
      </w:r>
    </w:p>
    <w:p w14:paraId="59641F07" w14:textId="7D726F6A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DB6B2D" w:rsidRPr="0060792A">
        <w:rPr>
          <w:rFonts w:ascii="ＭＳ 明朝" w:hAnsi="ＭＳ 明朝" w:hint="eastAsia"/>
          <w:sz w:val="22"/>
          <w:szCs w:val="22"/>
        </w:rPr>
        <w:t>３</w:t>
      </w:r>
      <w:r w:rsidRPr="0060792A">
        <w:rPr>
          <w:rFonts w:ascii="ＭＳ 明朝" w:hAnsi="ＭＳ 明朝" w:hint="eastAsia"/>
          <w:sz w:val="22"/>
          <w:szCs w:val="22"/>
        </w:rPr>
        <w:t>）申請企業概要（</w:t>
      </w:r>
      <w:r w:rsidR="00CB1B22" w:rsidRPr="0060792A">
        <w:rPr>
          <w:rFonts w:ascii="ＭＳ 明朝" w:hAnsi="ＭＳ 明朝" w:hint="eastAsia"/>
          <w:sz w:val="22"/>
          <w:szCs w:val="22"/>
        </w:rPr>
        <w:t xml:space="preserve">第１号様式 </w:t>
      </w:r>
      <w:r w:rsidRPr="0060792A">
        <w:rPr>
          <w:rFonts w:ascii="ＭＳ 明朝" w:hAnsi="ＭＳ 明朝" w:hint="eastAsia"/>
          <w:sz w:val="22"/>
          <w:szCs w:val="22"/>
        </w:rPr>
        <w:t>別紙１）</w:t>
      </w:r>
    </w:p>
    <w:p w14:paraId="71072243" w14:textId="0B7F878A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DB6B2D" w:rsidRPr="0060792A">
        <w:rPr>
          <w:rFonts w:ascii="ＭＳ 明朝" w:hAnsi="ＭＳ 明朝" w:hint="eastAsia"/>
          <w:sz w:val="22"/>
          <w:szCs w:val="22"/>
        </w:rPr>
        <w:t>４</w:t>
      </w:r>
      <w:r w:rsidRPr="0060792A">
        <w:rPr>
          <w:rFonts w:ascii="ＭＳ 明朝" w:hAnsi="ＭＳ 明朝" w:hint="eastAsia"/>
          <w:sz w:val="22"/>
          <w:szCs w:val="22"/>
        </w:rPr>
        <w:t>）役員等名簿（</w:t>
      </w:r>
      <w:r w:rsidR="00CB1B22" w:rsidRPr="0060792A">
        <w:rPr>
          <w:rFonts w:ascii="ＭＳ 明朝" w:hAnsi="ＭＳ 明朝" w:hint="eastAsia"/>
          <w:sz w:val="22"/>
          <w:szCs w:val="22"/>
        </w:rPr>
        <w:t xml:space="preserve">第１号様式 </w:t>
      </w:r>
      <w:r w:rsidRPr="0060792A">
        <w:rPr>
          <w:rFonts w:ascii="ＭＳ 明朝" w:hAnsi="ＭＳ 明朝" w:hint="eastAsia"/>
          <w:sz w:val="22"/>
          <w:szCs w:val="22"/>
        </w:rPr>
        <w:t>別紙２）</w:t>
      </w:r>
    </w:p>
    <w:p w14:paraId="39BA528F" w14:textId="502BDD37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DB6B2D" w:rsidRPr="0060792A">
        <w:rPr>
          <w:rFonts w:ascii="ＭＳ 明朝" w:hAnsi="ＭＳ 明朝" w:hint="eastAsia"/>
          <w:sz w:val="22"/>
          <w:szCs w:val="22"/>
        </w:rPr>
        <w:t>５</w:t>
      </w:r>
      <w:r w:rsidR="00685FBF" w:rsidRPr="0060792A">
        <w:rPr>
          <w:rFonts w:ascii="ＭＳ 明朝" w:hAnsi="ＭＳ 明朝" w:hint="eastAsia"/>
          <w:sz w:val="22"/>
          <w:szCs w:val="22"/>
        </w:rPr>
        <w:t>）見積書</w:t>
      </w:r>
    </w:p>
    <w:p w14:paraId="3BFE1948" w14:textId="4CD03354" w:rsidR="00C00551" w:rsidRPr="0060792A" w:rsidRDefault="00B62E18" w:rsidP="00C00551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DB6B2D" w:rsidRPr="0060792A">
        <w:rPr>
          <w:rFonts w:ascii="ＭＳ 明朝" w:hAnsi="ＭＳ 明朝" w:hint="eastAsia"/>
          <w:sz w:val="22"/>
          <w:szCs w:val="22"/>
        </w:rPr>
        <w:t>６</w:t>
      </w:r>
      <w:r w:rsidR="00C00551" w:rsidRPr="0060792A">
        <w:rPr>
          <w:rFonts w:ascii="ＭＳ 明朝" w:hAnsi="ＭＳ 明朝" w:hint="eastAsia"/>
          <w:sz w:val="22"/>
          <w:szCs w:val="22"/>
        </w:rPr>
        <w:t>）</w:t>
      </w:r>
      <w:r w:rsidRPr="0060792A">
        <w:rPr>
          <w:rFonts w:ascii="ＭＳ 明朝" w:hAnsi="ＭＳ 明朝" w:hint="eastAsia"/>
          <w:sz w:val="22"/>
          <w:szCs w:val="22"/>
        </w:rPr>
        <w:t>工事施工業者の建設業許可</w:t>
      </w:r>
      <w:r w:rsidR="00C00551" w:rsidRPr="0060792A">
        <w:rPr>
          <w:rFonts w:ascii="ＭＳ 明朝" w:hAnsi="ＭＳ 明朝" w:hint="eastAsia"/>
          <w:sz w:val="22"/>
          <w:szCs w:val="22"/>
        </w:rPr>
        <w:t>の写し</w:t>
      </w:r>
    </w:p>
    <w:p w14:paraId="4EAA038B" w14:textId="77777777" w:rsidR="003B08BB" w:rsidRPr="0060792A" w:rsidRDefault="00B62E18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FA655A" w:rsidRPr="0060792A">
        <w:rPr>
          <w:rFonts w:ascii="ＭＳ 明朝" w:hAnsi="ＭＳ 明朝" w:hint="eastAsia"/>
          <w:sz w:val="22"/>
          <w:szCs w:val="22"/>
        </w:rPr>
        <w:t>７</w:t>
      </w:r>
      <w:r w:rsidR="00E63304" w:rsidRPr="0060792A">
        <w:rPr>
          <w:rFonts w:ascii="ＭＳ 明朝" w:hAnsi="ＭＳ 明朝" w:hint="eastAsia"/>
          <w:sz w:val="22"/>
          <w:szCs w:val="22"/>
        </w:rPr>
        <w:t>）省エネ診断報告書</w:t>
      </w:r>
      <w:r w:rsidR="00B503A2" w:rsidRPr="0060792A">
        <w:rPr>
          <w:rFonts w:ascii="ＭＳ 明朝" w:hAnsi="ＭＳ 明朝" w:hint="eastAsia"/>
          <w:sz w:val="22"/>
          <w:szCs w:val="22"/>
        </w:rPr>
        <w:t>（省エネ診断を受診した場合）</w:t>
      </w:r>
    </w:p>
    <w:p w14:paraId="6B56B8D2" w14:textId="0759DA0F" w:rsidR="003B08BB" w:rsidRPr="0060792A" w:rsidRDefault="00B62E18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FA655A" w:rsidRPr="0060792A">
        <w:rPr>
          <w:rFonts w:ascii="ＭＳ 明朝" w:hAnsi="ＭＳ 明朝" w:hint="eastAsia"/>
          <w:sz w:val="22"/>
          <w:szCs w:val="22"/>
        </w:rPr>
        <w:t>８</w:t>
      </w:r>
      <w:r w:rsidR="003B08BB" w:rsidRPr="0060792A">
        <w:rPr>
          <w:rFonts w:ascii="ＭＳ 明朝" w:hAnsi="ＭＳ 明朝" w:hint="eastAsia"/>
          <w:sz w:val="22"/>
          <w:szCs w:val="22"/>
        </w:rPr>
        <w:t>）</w:t>
      </w:r>
      <w:r w:rsidR="008C22B6" w:rsidRPr="0060792A">
        <w:rPr>
          <w:rFonts w:ascii="ＭＳ 明朝" w:hAnsi="ＭＳ 明朝" w:hint="eastAsia"/>
          <w:sz w:val="22"/>
          <w:szCs w:val="22"/>
        </w:rPr>
        <w:t>更新</w:t>
      </w:r>
      <w:r w:rsidR="003B08BB" w:rsidRPr="0060792A">
        <w:rPr>
          <w:rFonts w:ascii="ＭＳ 明朝" w:hAnsi="ＭＳ 明朝" w:hint="eastAsia"/>
          <w:sz w:val="22"/>
          <w:szCs w:val="22"/>
        </w:rPr>
        <w:t>設備等のカタログ</w:t>
      </w:r>
      <w:r w:rsidR="00EA594A" w:rsidRPr="0060792A">
        <w:rPr>
          <w:rFonts w:ascii="ＭＳ 明朝" w:hAnsi="ＭＳ 明朝" w:hint="eastAsia"/>
          <w:sz w:val="22"/>
          <w:szCs w:val="22"/>
        </w:rPr>
        <w:t>（カタログが厚い場合は該当ページの写し）</w:t>
      </w:r>
    </w:p>
    <w:p w14:paraId="78FD3B82" w14:textId="77777777" w:rsidR="003B08BB" w:rsidRPr="0060792A" w:rsidRDefault="00B62E18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FA655A" w:rsidRPr="0060792A">
        <w:rPr>
          <w:rFonts w:ascii="ＭＳ 明朝" w:hAnsi="ＭＳ 明朝" w:hint="eastAsia"/>
          <w:sz w:val="22"/>
          <w:szCs w:val="22"/>
        </w:rPr>
        <w:t>９</w:t>
      </w:r>
      <w:r w:rsidR="003B08BB" w:rsidRPr="0060792A">
        <w:rPr>
          <w:rFonts w:ascii="ＭＳ 明朝" w:hAnsi="ＭＳ 明朝" w:hint="eastAsia"/>
          <w:sz w:val="22"/>
          <w:szCs w:val="22"/>
        </w:rPr>
        <w:t>）配置図</w:t>
      </w:r>
    </w:p>
    <w:p w14:paraId="25E0E7BC" w14:textId="77777777" w:rsidR="003B08BB" w:rsidRPr="0060792A" w:rsidRDefault="00B62E18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FA655A" w:rsidRPr="0060792A">
        <w:rPr>
          <w:rFonts w:ascii="ＭＳ 明朝" w:hAnsi="ＭＳ 明朝" w:hint="eastAsia"/>
          <w:sz w:val="22"/>
          <w:szCs w:val="22"/>
        </w:rPr>
        <w:t>10</w:t>
      </w:r>
      <w:r w:rsidR="003B08BB" w:rsidRPr="0060792A">
        <w:rPr>
          <w:rFonts w:ascii="ＭＳ 明朝" w:hAnsi="ＭＳ 明朝" w:hint="eastAsia"/>
          <w:sz w:val="22"/>
          <w:szCs w:val="22"/>
        </w:rPr>
        <w:t>）事業実施場所地図</w:t>
      </w:r>
    </w:p>
    <w:p w14:paraId="4026D45D" w14:textId="77777777" w:rsidR="003B08BB" w:rsidRPr="0060792A" w:rsidRDefault="00B62E18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1</w:t>
      </w:r>
      <w:r w:rsidR="00FA655A" w:rsidRPr="0060792A">
        <w:rPr>
          <w:rFonts w:ascii="ＭＳ 明朝" w:hAnsi="ＭＳ 明朝" w:hint="eastAsia"/>
          <w:sz w:val="22"/>
          <w:szCs w:val="22"/>
        </w:rPr>
        <w:t>1</w:t>
      </w:r>
      <w:r w:rsidR="003B08BB" w:rsidRPr="0060792A">
        <w:rPr>
          <w:rFonts w:ascii="ＭＳ 明朝" w:hAnsi="ＭＳ 明朝" w:hint="eastAsia"/>
          <w:sz w:val="22"/>
          <w:szCs w:val="22"/>
        </w:rPr>
        <w:t>）</w:t>
      </w:r>
      <w:r w:rsidR="005F3D08" w:rsidRPr="0060792A">
        <w:rPr>
          <w:rFonts w:ascii="ＭＳ 明朝" w:hAnsi="ＭＳ 明朝" w:hint="eastAsia"/>
          <w:sz w:val="22"/>
          <w:szCs w:val="22"/>
        </w:rPr>
        <w:t>現況</w:t>
      </w:r>
      <w:r w:rsidR="003B08BB" w:rsidRPr="0060792A">
        <w:rPr>
          <w:rFonts w:ascii="ＭＳ 明朝" w:hAnsi="ＭＳ 明朝" w:hint="eastAsia"/>
          <w:sz w:val="22"/>
          <w:szCs w:val="22"/>
        </w:rPr>
        <w:t>写真</w:t>
      </w:r>
    </w:p>
    <w:p w14:paraId="2CADCF0D" w14:textId="77777777" w:rsidR="003B08BB" w:rsidRPr="0060792A" w:rsidRDefault="003B08BB" w:rsidP="003B08BB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B62E18" w:rsidRPr="0060792A">
        <w:rPr>
          <w:rFonts w:ascii="ＭＳ 明朝" w:hAnsi="ＭＳ 明朝" w:hint="eastAsia"/>
          <w:sz w:val="22"/>
          <w:szCs w:val="22"/>
        </w:rPr>
        <w:t>1</w:t>
      </w:r>
      <w:r w:rsidR="00FA655A" w:rsidRPr="0060792A">
        <w:rPr>
          <w:rFonts w:ascii="ＭＳ 明朝" w:hAnsi="ＭＳ 明朝" w:hint="eastAsia"/>
          <w:sz w:val="22"/>
          <w:szCs w:val="22"/>
        </w:rPr>
        <w:t>2</w:t>
      </w:r>
      <w:r w:rsidRPr="0060792A">
        <w:rPr>
          <w:rFonts w:ascii="ＭＳ 明朝" w:hAnsi="ＭＳ 明朝" w:hint="eastAsia"/>
          <w:sz w:val="22"/>
          <w:szCs w:val="22"/>
        </w:rPr>
        <w:t>）納税証明書（北九州市長が発行した市税の滞納がないことを証するもの）</w:t>
      </w:r>
    </w:p>
    <w:p w14:paraId="22ECE257" w14:textId="77777777" w:rsidR="008336E3" w:rsidRPr="0060792A" w:rsidRDefault="003B08BB" w:rsidP="009C07B8">
      <w:pPr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 xml:space="preserve">　　</w:t>
      </w:r>
      <w:r w:rsidR="008336E3" w:rsidRPr="0060792A">
        <w:rPr>
          <w:rFonts w:ascii="ＭＳ 明朝" w:hAnsi="ＭＳ 明朝" w:hint="eastAsia"/>
          <w:sz w:val="22"/>
          <w:szCs w:val="22"/>
        </w:rPr>
        <w:t>（</w:t>
      </w:r>
      <w:r w:rsidR="00B62E18" w:rsidRPr="0060792A">
        <w:rPr>
          <w:rFonts w:ascii="ＭＳ 明朝" w:hAnsi="ＭＳ 明朝" w:hint="eastAsia"/>
          <w:sz w:val="22"/>
          <w:szCs w:val="22"/>
        </w:rPr>
        <w:t>1</w:t>
      </w:r>
      <w:r w:rsidR="00FA655A" w:rsidRPr="0060792A">
        <w:rPr>
          <w:rFonts w:ascii="ＭＳ 明朝" w:hAnsi="ＭＳ 明朝" w:hint="eastAsia"/>
          <w:sz w:val="22"/>
          <w:szCs w:val="22"/>
        </w:rPr>
        <w:t>3</w:t>
      </w:r>
      <w:r w:rsidR="008336E3" w:rsidRPr="0060792A">
        <w:rPr>
          <w:rFonts w:ascii="ＭＳ 明朝" w:hAnsi="ＭＳ 明朝" w:hint="eastAsia"/>
          <w:sz w:val="22"/>
          <w:szCs w:val="22"/>
        </w:rPr>
        <w:t>）振込先金融機関通知書</w:t>
      </w:r>
    </w:p>
    <w:p w14:paraId="74B3FB6B" w14:textId="77777777" w:rsidR="003B08BB" w:rsidRPr="0060792A" w:rsidRDefault="003B08BB" w:rsidP="008336E3">
      <w:pPr>
        <w:ind w:firstLineChars="200" w:firstLine="440"/>
        <w:rPr>
          <w:rFonts w:ascii="ＭＳ 明朝" w:hAnsi="ＭＳ 明朝"/>
          <w:sz w:val="22"/>
          <w:szCs w:val="22"/>
        </w:rPr>
      </w:pPr>
      <w:r w:rsidRPr="0060792A">
        <w:rPr>
          <w:rFonts w:ascii="ＭＳ 明朝" w:hAnsi="ＭＳ 明朝" w:hint="eastAsia"/>
          <w:sz w:val="22"/>
          <w:szCs w:val="22"/>
        </w:rPr>
        <w:t>（</w:t>
      </w:r>
      <w:r w:rsidR="00B62E18" w:rsidRPr="0060792A">
        <w:rPr>
          <w:rFonts w:ascii="ＭＳ 明朝" w:hAnsi="ＭＳ 明朝" w:hint="eastAsia"/>
          <w:sz w:val="22"/>
          <w:szCs w:val="22"/>
        </w:rPr>
        <w:t>1</w:t>
      </w:r>
      <w:r w:rsidR="00FA655A" w:rsidRPr="0060792A">
        <w:rPr>
          <w:rFonts w:ascii="ＭＳ 明朝" w:hAnsi="ＭＳ 明朝" w:hint="eastAsia"/>
          <w:sz w:val="22"/>
          <w:szCs w:val="22"/>
        </w:rPr>
        <w:t>4</w:t>
      </w:r>
      <w:r w:rsidRPr="0060792A">
        <w:rPr>
          <w:rFonts w:ascii="ＭＳ 明朝" w:hAnsi="ＭＳ 明朝" w:hint="eastAsia"/>
          <w:sz w:val="22"/>
          <w:szCs w:val="22"/>
        </w:rPr>
        <w:t>）申請時チェックシート</w:t>
      </w:r>
    </w:p>
    <w:p w14:paraId="37C13394" w14:textId="77777777" w:rsidR="00DA688A" w:rsidRPr="0060792A" w:rsidRDefault="00DA688A" w:rsidP="00DA688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4247"/>
      </w:tblGrid>
      <w:tr w:rsidR="00DA688A" w:rsidRPr="0060792A" w14:paraId="24CEC9B3" w14:textId="77777777" w:rsidTr="003D4ECF">
        <w:tc>
          <w:tcPr>
            <w:tcW w:w="2267" w:type="dxa"/>
            <w:shd w:val="clear" w:color="auto" w:fill="auto"/>
          </w:tcPr>
          <w:p w14:paraId="09E48A6A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  <w:r w:rsidRPr="0060792A">
              <w:rPr>
                <w:rFonts w:ascii="ＭＳ 明朝" w:hAnsi="ＭＳ 明朝" w:hint="eastAsia"/>
                <w:szCs w:val="21"/>
              </w:rPr>
              <w:t>担当部署</w:t>
            </w:r>
          </w:p>
        </w:tc>
        <w:tc>
          <w:tcPr>
            <w:tcW w:w="4247" w:type="dxa"/>
            <w:shd w:val="clear" w:color="auto" w:fill="auto"/>
          </w:tcPr>
          <w:p w14:paraId="1F9EA93A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</w:p>
        </w:tc>
      </w:tr>
      <w:tr w:rsidR="00DA688A" w:rsidRPr="0060792A" w14:paraId="50A92BBD" w14:textId="77777777" w:rsidTr="003D4ECF">
        <w:tc>
          <w:tcPr>
            <w:tcW w:w="2267" w:type="dxa"/>
            <w:shd w:val="clear" w:color="auto" w:fill="auto"/>
          </w:tcPr>
          <w:p w14:paraId="2C1C9146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  <w:r w:rsidRPr="0060792A">
              <w:rPr>
                <w:rFonts w:ascii="ＭＳ 明朝" w:hAnsi="ＭＳ 明朝" w:hint="eastAsia"/>
                <w:szCs w:val="21"/>
              </w:rPr>
              <w:t>担当者役職･氏名</w:t>
            </w:r>
          </w:p>
        </w:tc>
        <w:tc>
          <w:tcPr>
            <w:tcW w:w="4247" w:type="dxa"/>
            <w:shd w:val="clear" w:color="auto" w:fill="auto"/>
          </w:tcPr>
          <w:p w14:paraId="5EFDFB93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</w:p>
        </w:tc>
      </w:tr>
      <w:tr w:rsidR="00DA688A" w:rsidRPr="0060792A" w14:paraId="03ABF73B" w14:textId="77777777" w:rsidTr="003D4ECF">
        <w:tc>
          <w:tcPr>
            <w:tcW w:w="2267" w:type="dxa"/>
            <w:shd w:val="clear" w:color="auto" w:fill="auto"/>
          </w:tcPr>
          <w:p w14:paraId="04FFDCBD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  <w:r w:rsidRPr="0060792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247" w:type="dxa"/>
            <w:shd w:val="clear" w:color="auto" w:fill="auto"/>
          </w:tcPr>
          <w:p w14:paraId="66C3E16D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</w:p>
        </w:tc>
      </w:tr>
      <w:tr w:rsidR="00DA688A" w:rsidRPr="0060792A" w14:paraId="347D7710" w14:textId="77777777" w:rsidTr="003D4ECF">
        <w:tc>
          <w:tcPr>
            <w:tcW w:w="2267" w:type="dxa"/>
            <w:shd w:val="clear" w:color="auto" w:fill="auto"/>
          </w:tcPr>
          <w:p w14:paraId="773843BC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  <w:r w:rsidRPr="0060792A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4247" w:type="dxa"/>
            <w:shd w:val="clear" w:color="auto" w:fill="auto"/>
          </w:tcPr>
          <w:p w14:paraId="448B7111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</w:p>
        </w:tc>
      </w:tr>
      <w:tr w:rsidR="00DA688A" w:rsidRPr="0060792A" w14:paraId="0CE085A2" w14:textId="77777777" w:rsidTr="003D4ECF">
        <w:tc>
          <w:tcPr>
            <w:tcW w:w="2267" w:type="dxa"/>
            <w:shd w:val="clear" w:color="auto" w:fill="auto"/>
          </w:tcPr>
          <w:p w14:paraId="4C4D6B24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  <w:r w:rsidRPr="0060792A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4247" w:type="dxa"/>
            <w:shd w:val="clear" w:color="auto" w:fill="auto"/>
          </w:tcPr>
          <w:p w14:paraId="5114251C" w14:textId="77777777" w:rsidR="00DA688A" w:rsidRPr="0060792A" w:rsidRDefault="00DA688A" w:rsidP="00DA68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733EE4" w14:textId="77777777" w:rsidR="006F1E70" w:rsidRPr="0060792A" w:rsidRDefault="000B1AAD" w:rsidP="003D4ECF">
      <w:pPr>
        <w:ind w:firstLine="2000"/>
        <w:rPr>
          <w:rFonts w:ascii="ＭＳ 明朝" w:hAnsi="ＭＳ 明朝"/>
          <w:sz w:val="20"/>
          <w:szCs w:val="20"/>
        </w:rPr>
      </w:pPr>
      <w:r w:rsidRPr="0060792A">
        <w:rPr>
          <w:rFonts w:ascii="ＭＳ 明朝" w:hAnsi="ＭＳ 明朝" w:hint="eastAsia"/>
          <w:sz w:val="20"/>
          <w:szCs w:val="20"/>
        </w:rPr>
        <w:t>※担当者は申請企業から申請内容がわかる方を選任ください。</w:t>
      </w:r>
    </w:p>
    <w:p w14:paraId="0C407CA9" w14:textId="77777777" w:rsidR="006F1E70" w:rsidRPr="0060792A" w:rsidRDefault="006F1E70" w:rsidP="003D4ECF">
      <w:pPr>
        <w:ind w:firstLine="2000"/>
        <w:rPr>
          <w:rFonts w:ascii="ＭＳ 明朝" w:hAnsi="ＭＳ 明朝"/>
          <w:sz w:val="20"/>
          <w:szCs w:val="20"/>
        </w:rPr>
      </w:pPr>
      <w:r w:rsidRPr="0060792A">
        <w:rPr>
          <w:rFonts w:ascii="ＭＳ 明朝" w:hAnsi="ＭＳ 明朝" w:hint="eastAsia"/>
          <w:sz w:val="20"/>
          <w:szCs w:val="20"/>
        </w:rPr>
        <w:t>※申請</w:t>
      </w:r>
      <w:r w:rsidR="003D4ECF" w:rsidRPr="0060792A">
        <w:rPr>
          <w:rFonts w:ascii="ＭＳ 明朝" w:hAnsi="ＭＳ 明朝" w:hint="eastAsia"/>
          <w:sz w:val="20"/>
          <w:szCs w:val="20"/>
        </w:rPr>
        <w:t>書提出前に</w:t>
      </w:r>
      <w:r w:rsidRPr="0060792A">
        <w:rPr>
          <w:rFonts w:ascii="ＭＳ 明朝" w:hAnsi="ＭＳ 明朝" w:hint="eastAsia"/>
          <w:sz w:val="20"/>
          <w:szCs w:val="20"/>
        </w:rPr>
        <w:t>、北九州商工会議所への事前相談を必ず行ってください。</w:t>
      </w:r>
    </w:p>
    <w:sectPr w:rsidR="006F1E70" w:rsidRPr="0060792A" w:rsidSect="006F1E70">
      <w:pgSz w:w="11906" w:h="16838" w:code="9"/>
      <w:pgMar w:top="1021" w:right="1701" w:bottom="85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AC39" w14:textId="77777777" w:rsidR="000B1E42" w:rsidRDefault="000B1E42">
      <w:r>
        <w:separator/>
      </w:r>
    </w:p>
  </w:endnote>
  <w:endnote w:type="continuationSeparator" w:id="0">
    <w:p w14:paraId="2E1EEB5D" w14:textId="77777777" w:rsidR="000B1E42" w:rsidRDefault="000B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3642E" w14:textId="77777777" w:rsidR="000B1E42" w:rsidRDefault="000B1E42">
      <w:r>
        <w:separator/>
      </w:r>
    </w:p>
  </w:footnote>
  <w:footnote w:type="continuationSeparator" w:id="0">
    <w:p w14:paraId="28F045E5" w14:textId="77777777" w:rsidR="000B1E42" w:rsidRDefault="000B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E5D"/>
    <w:multiLevelType w:val="hybridMultilevel"/>
    <w:tmpl w:val="54B0795E"/>
    <w:lvl w:ilvl="0" w:tplc="B268B5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AA13B1"/>
    <w:multiLevelType w:val="hybridMultilevel"/>
    <w:tmpl w:val="C2585AB6"/>
    <w:lvl w:ilvl="0" w:tplc="7C6EF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D75D44"/>
    <w:multiLevelType w:val="hybridMultilevel"/>
    <w:tmpl w:val="CE6EDB4A"/>
    <w:lvl w:ilvl="0" w:tplc="53A8C5B2">
      <w:start w:val="1"/>
      <w:numFmt w:val="decimalEnclosedCircle"/>
      <w:lvlText w:val="%1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7"/>
        </w:tabs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7"/>
        </w:tabs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7"/>
        </w:tabs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7"/>
        </w:tabs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7"/>
        </w:tabs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7"/>
        </w:tabs>
        <w:ind w:left="442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6625" style="mso-position-horizontal:center;mso-width-percent:400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0F"/>
    <w:rsid w:val="00003E50"/>
    <w:rsid w:val="000135EB"/>
    <w:rsid w:val="000151FF"/>
    <w:rsid w:val="000301A3"/>
    <w:rsid w:val="000310F0"/>
    <w:rsid w:val="00044286"/>
    <w:rsid w:val="00067819"/>
    <w:rsid w:val="00075E89"/>
    <w:rsid w:val="0008135D"/>
    <w:rsid w:val="00083855"/>
    <w:rsid w:val="000A32B3"/>
    <w:rsid w:val="000A4521"/>
    <w:rsid w:val="000B1A7E"/>
    <w:rsid w:val="000B1AAD"/>
    <w:rsid w:val="000B1E42"/>
    <w:rsid w:val="000D47B4"/>
    <w:rsid w:val="000D4D86"/>
    <w:rsid w:val="000E5F9B"/>
    <w:rsid w:val="000E636A"/>
    <w:rsid w:val="000E6D71"/>
    <w:rsid w:val="000F00AF"/>
    <w:rsid w:val="000F2986"/>
    <w:rsid w:val="00100373"/>
    <w:rsid w:val="00101D02"/>
    <w:rsid w:val="00114166"/>
    <w:rsid w:val="00120AF5"/>
    <w:rsid w:val="0012500F"/>
    <w:rsid w:val="00134937"/>
    <w:rsid w:val="0013569C"/>
    <w:rsid w:val="0015417D"/>
    <w:rsid w:val="00174C52"/>
    <w:rsid w:val="00191C24"/>
    <w:rsid w:val="00197E25"/>
    <w:rsid w:val="001A1E97"/>
    <w:rsid w:val="001C186F"/>
    <w:rsid w:val="001C3692"/>
    <w:rsid w:val="001D7F5D"/>
    <w:rsid w:val="001E45C9"/>
    <w:rsid w:val="001F1916"/>
    <w:rsid w:val="001F49CC"/>
    <w:rsid w:val="001F7DCD"/>
    <w:rsid w:val="00204E7D"/>
    <w:rsid w:val="002431B9"/>
    <w:rsid w:val="0025441B"/>
    <w:rsid w:val="00263D51"/>
    <w:rsid w:val="002674D5"/>
    <w:rsid w:val="00290854"/>
    <w:rsid w:val="002975A0"/>
    <w:rsid w:val="002C74EA"/>
    <w:rsid w:val="002C7A98"/>
    <w:rsid w:val="002D34A3"/>
    <w:rsid w:val="002D41AC"/>
    <w:rsid w:val="002F649D"/>
    <w:rsid w:val="002F7550"/>
    <w:rsid w:val="0031767C"/>
    <w:rsid w:val="00322CDD"/>
    <w:rsid w:val="00324459"/>
    <w:rsid w:val="003311B0"/>
    <w:rsid w:val="003357D6"/>
    <w:rsid w:val="00360C01"/>
    <w:rsid w:val="0036150F"/>
    <w:rsid w:val="00370D90"/>
    <w:rsid w:val="00376EE8"/>
    <w:rsid w:val="003A2CBD"/>
    <w:rsid w:val="003B08BB"/>
    <w:rsid w:val="003B30B8"/>
    <w:rsid w:val="003B50D0"/>
    <w:rsid w:val="003C761A"/>
    <w:rsid w:val="003C7EDB"/>
    <w:rsid w:val="003D120E"/>
    <w:rsid w:val="003D297E"/>
    <w:rsid w:val="003D4ECF"/>
    <w:rsid w:val="003E179F"/>
    <w:rsid w:val="004014F0"/>
    <w:rsid w:val="004102B8"/>
    <w:rsid w:val="00453982"/>
    <w:rsid w:val="00472031"/>
    <w:rsid w:val="004779E2"/>
    <w:rsid w:val="00481C2D"/>
    <w:rsid w:val="0048273F"/>
    <w:rsid w:val="0048478A"/>
    <w:rsid w:val="004B1E3D"/>
    <w:rsid w:val="004C7ADB"/>
    <w:rsid w:val="004D49DC"/>
    <w:rsid w:val="0051663D"/>
    <w:rsid w:val="0052406B"/>
    <w:rsid w:val="0052725A"/>
    <w:rsid w:val="00532539"/>
    <w:rsid w:val="0053674E"/>
    <w:rsid w:val="005939B9"/>
    <w:rsid w:val="00594FAE"/>
    <w:rsid w:val="005A2E7D"/>
    <w:rsid w:val="005A657F"/>
    <w:rsid w:val="005C07FD"/>
    <w:rsid w:val="005C4AD0"/>
    <w:rsid w:val="005C6A21"/>
    <w:rsid w:val="005F3D08"/>
    <w:rsid w:val="005F45B6"/>
    <w:rsid w:val="005F4ADE"/>
    <w:rsid w:val="005F73AA"/>
    <w:rsid w:val="00601E5A"/>
    <w:rsid w:val="0060792A"/>
    <w:rsid w:val="0063609A"/>
    <w:rsid w:val="0064370D"/>
    <w:rsid w:val="00643997"/>
    <w:rsid w:val="00656D9E"/>
    <w:rsid w:val="00657708"/>
    <w:rsid w:val="00657BBD"/>
    <w:rsid w:val="0068506E"/>
    <w:rsid w:val="00685FBF"/>
    <w:rsid w:val="006A16B7"/>
    <w:rsid w:val="006B5812"/>
    <w:rsid w:val="006F1E70"/>
    <w:rsid w:val="006F6AF9"/>
    <w:rsid w:val="00715E43"/>
    <w:rsid w:val="0072127B"/>
    <w:rsid w:val="00733493"/>
    <w:rsid w:val="00737F4A"/>
    <w:rsid w:val="00743160"/>
    <w:rsid w:val="007432B6"/>
    <w:rsid w:val="007436AC"/>
    <w:rsid w:val="00746784"/>
    <w:rsid w:val="00765EEE"/>
    <w:rsid w:val="00777648"/>
    <w:rsid w:val="007841B9"/>
    <w:rsid w:val="007A0A82"/>
    <w:rsid w:val="007A300C"/>
    <w:rsid w:val="007A68B1"/>
    <w:rsid w:val="007B72BA"/>
    <w:rsid w:val="007C17A6"/>
    <w:rsid w:val="007D0F03"/>
    <w:rsid w:val="007F54D3"/>
    <w:rsid w:val="007F5E73"/>
    <w:rsid w:val="008059C5"/>
    <w:rsid w:val="00817494"/>
    <w:rsid w:val="008311DB"/>
    <w:rsid w:val="008336E3"/>
    <w:rsid w:val="00853987"/>
    <w:rsid w:val="008636E0"/>
    <w:rsid w:val="008879A3"/>
    <w:rsid w:val="008904FF"/>
    <w:rsid w:val="008A20E3"/>
    <w:rsid w:val="008C07B8"/>
    <w:rsid w:val="008C22B6"/>
    <w:rsid w:val="008C43A7"/>
    <w:rsid w:val="008C4D77"/>
    <w:rsid w:val="008D59C4"/>
    <w:rsid w:val="008E29C1"/>
    <w:rsid w:val="008F4F0A"/>
    <w:rsid w:val="00901D30"/>
    <w:rsid w:val="00923DC8"/>
    <w:rsid w:val="00924071"/>
    <w:rsid w:val="009275FF"/>
    <w:rsid w:val="00962219"/>
    <w:rsid w:val="0096610D"/>
    <w:rsid w:val="00974C78"/>
    <w:rsid w:val="00980AAD"/>
    <w:rsid w:val="0098779D"/>
    <w:rsid w:val="0099663A"/>
    <w:rsid w:val="009A1A86"/>
    <w:rsid w:val="009A1CC7"/>
    <w:rsid w:val="009A27B7"/>
    <w:rsid w:val="009A3C9E"/>
    <w:rsid w:val="009B300E"/>
    <w:rsid w:val="009B30AC"/>
    <w:rsid w:val="009B6CAA"/>
    <w:rsid w:val="009C07B8"/>
    <w:rsid w:val="009C4224"/>
    <w:rsid w:val="009C5756"/>
    <w:rsid w:val="009C5878"/>
    <w:rsid w:val="009E1301"/>
    <w:rsid w:val="009F6214"/>
    <w:rsid w:val="009F787A"/>
    <w:rsid w:val="00A04674"/>
    <w:rsid w:val="00A14535"/>
    <w:rsid w:val="00A36927"/>
    <w:rsid w:val="00A3713C"/>
    <w:rsid w:val="00A46267"/>
    <w:rsid w:val="00A56E8E"/>
    <w:rsid w:val="00A57179"/>
    <w:rsid w:val="00A61D34"/>
    <w:rsid w:val="00A74AA8"/>
    <w:rsid w:val="00A8560F"/>
    <w:rsid w:val="00A94053"/>
    <w:rsid w:val="00AA0477"/>
    <w:rsid w:val="00AA528F"/>
    <w:rsid w:val="00AB01F6"/>
    <w:rsid w:val="00AB3D80"/>
    <w:rsid w:val="00AC2362"/>
    <w:rsid w:val="00AC63F9"/>
    <w:rsid w:val="00B04DDF"/>
    <w:rsid w:val="00B06372"/>
    <w:rsid w:val="00B122D6"/>
    <w:rsid w:val="00B1746B"/>
    <w:rsid w:val="00B24B91"/>
    <w:rsid w:val="00B2571F"/>
    <w:rsid w:val="00B3455B"/>
    <w:rsid w:val="00B3656D"/>
    <w:rsid w:val="00B503A2"/>
    <w:rsid w:val="00B51338"/>
    <w:rsid w:val="00B62E18"/>
    <w:rsid w:val="00B744FE"/>
    <w:rsid w:val="00BA032C"/>
    <w:rsid w:val="00BA4C17"/>
    <w:rsid w:val="00BB39DB"/>
    <w:rsid w:val="00BB573E"/>
    <w:rsid w:val="00BC0675"/>
    <w:rsid w:val="00BC3798"/>
    <w:rsid w:val="00BC64CF"/>
    <w:rsid w:val="00BE2C6D"/>
    <w:rsid w:val="00BE61A0"/>
    <w:rsid w:val="00BF4348"/>
    <w:rsid w:val="00C00551"/>
    <w:rsid w:val="00C0587E"/>
    <w:rsid w:val="00C06793"/>
    <w:rsid w:val="00C10749"/>
    <w:rsid w:val="00C17AF7"/>
    <w:rsid w:val="00C213C6"/>
    <w:rsid w:val="00C27A95"/>
    <w:rsid w:val="00C4332C"/>
    <w:rsid w:val="00C53198"/>
    <w:rsid w:val="00C73B2B"/>
    <w:rsid w:val="00C92506"/>
    <w:rsid w:val="00C94BC5"/>
    <w:rsid w:val="00C94D9B"/>
    <w:rsid w:val="00CB1B22"/>
    <w:rsid w:val="00CC3A83"/>
    <w:rsid w:val="00CD0A8D"/>
    <w:rsid w:val="00CE61F5"/>
    <w:rsid w:val="00D16E19"/>
    <w:rsid w:val="00D3247A"/>
    <w:rsid w:val="00D63EAA"/>
    <w:rsid w:val="00D64EEB"/>
    <w:rsid w:val="00D668F7"/>
    <w:rsid w:val="00D7725B"/>
    <w:rsid w:val="00DA3889"/>
    <w:rsid w:val="00DA4B25"/>
    <w:rsid w:val="00DA688A"/>
    <w:rsid w:val="00DB6B2D"/>
    <w:rsid w:val="00DC7BDA"/>
    <w:rsid w:val="00DF5029"/>
    <w:rsid w:val="00E13388"/>
    <w:rsid w:val="00E15C65"/>
    <w:rsid w:val="00E20304"/>
    <w:rsid w:val="00E33034"/>
    <w:rsid w:val="00E471F0"/>
    <w:rsid w:val="00E56893"/>
    <w:rsid w:val="00E578ED"/>
    <w:rsid w:val="00E621C7"/>
    <w:rsid w:val="00E63304"/>
    <w:rsid w:val="00E80BFB"/>
    <w:rsid w:val="00E906AA"/>
    <w:rsid w:val="00EA1E98"/>
    <w:rsid w:val="00EA594A"/>
    <w:rsid w:val="00EB49B4"/>
    <w:rsid w:val="00EC2DCA"/>
    <w:rsid w:val="00EC7F37"/>
    <w:rsid w:val="00ED3534"/>
    <w:rsid w:val="00ED779B"/>
    <w:rsid w:val="00EE0197"/>
    <w:rsid w:val="00EE0991"/>
    <w:rsid w:val="00EE3E44"/>
    <w:rsid w:val="00EF584B"/>
    <w:rsid w:val="00F177CC"/>
    <w:rsid w:val="00F22760"/>
    <w:rsid w:val="00F40F4A"/>
    <w:rsid w:val="00F46875"/>
    <w:rsid w:val="00F54DDD"/>
    <w:rsid w:val="00F62E19"/>
    <w:rsid w:val="00F71404"/>
    <w:rsid w:val="00F75F2C"/>
    <w:rsid w:val="00F9363D"/>
    <w:rsid w:val="00FA655A"/>
    <w:rsid w:val="00FB7425"/>
    <w:rsid w:val="00FB7561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width-percent:400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E1FBA6"/>
  <w15:chartTrackingRefBased/>
  <w15:docId w15:val="{C81F96F6-C189-448E-AB72-22835853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04DD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B04DDF"/>
    <w:pPr>
      <w:jc w:val="right"/>
    </w:pPr>
    <w:rPr>
      <w:rFonts w:ascii="ＭＳ 明朝" w:hAnsi="ＭＳ 明朝"/>
      <w:szCs w:val="21"/>
    </w:rPr>
  </w:style>
  <w:style w:type="paragraph" w:customStyle="1" w:styleId="Default">
    <w:name w:val="Default"/>
    <w:rsid w:val="003E179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7">
    <w:name w:val="Table Grid"/>
    <w:basedOn w:val="a1"/>
    <w:rsid w:val="00733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431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A129-F294-4E6F-9ED5-BE28D5E9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30</cp:lastModifiedBy>
  <cp:revision>19</cp:revision>
  <cp:lastPrinted>2023-04-04T04:59:00Z</cp:lastPrinted>
  <dcterms:created xsi:type="dcterms:W3CDTF">2020-04-10T06:18:00Z</dcterms:created>
  <dcterms:modified xsi:type="dcterms:W3CDTF">2023-05-25T03:56:00Z</dcterms:modified>
</cp:coreProperties>
</file>